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Default="00D33204" w:rsidP="007212A9">
      <w:pPr>
        <w:rPr>
          <w:rFonts w:asciiTheme="minorHAnsi" w:hAnsiTheme="minorHAnsi"/>
        </w:rPr>
      </w:pPr>
    </w:p>
    <w:p w:rsidR="00A105DA" w:rsidRDefault="00A105DA" w:rsidP="007212A9">
      <w:pPr>
        <w:rPr>
          <w:rFonts w:asciiTheme="minorHAnsi" w:hAnsiTheme="minorHAnsi"/>
        </w:rPr>
      </w:pPr>
    </w:p>
    <w:p w:rsidR="00A105DA" w:rsidRPr="00AE24D0" w:rsidRDefault="00A105DA"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F868FA">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F868FA">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F868FA">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F868FA">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F868F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F868F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F868F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F868FA">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F868FA">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307E"/>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5DA"/>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8F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CD72-DE5B-4A43-8C25-CB0D6A9C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3</Words>
  <Characters>7867</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gdalena Frydryszak</cp:lastModifiedBy>
  <cp:revision>3</cp:revision>
  <cp:lastPrinted>2017-12-11T09:19:00Z</cp:lastPrinted>
  <dcterms:created xsi:type="dcterms:W3CDTF">2017-12-11T09:16:00Z</dcterms:created>
  <dcterms:modified xsi:type="dcterms:W3CDTF">2017-12-11T09:19:00Z</dcterms:modified>
</cp:coreProperties>
</file>